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3C1839" w:rsidRPr="00E75BEB" w:rsidRDefault="003C1839" w:rsidP="003C1839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3C1839" w:rsidRPr="00E75BEB" w:rsidRDefault="003C1839" w:rsidP="003C1839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3C1839" w:rsidRDefault="003C1839" w:rsidP="003C1839">
      <w:pPr>
        <w:tabs>
          <w:tab w:val="left" w:pos="1843"/>
          <w:tab w:val="right" w:leader="dot" w:pos="11510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E75BEB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Medikuntza orokorreko eta pediatriako</w:t>
      </w:r>
    </w:p>
    <w:p w:rsidR="003C1839" w:rsidRDefault="003C1839" w:rsidP="003C1839">
      <w:pPr>
        <w:tabs>
          <w:tab w:val="left" w:pos="1843"/>
          <w:tab w:val="right" w:leader="dot" w:pos="11510"/>
        </w:tabs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proofErr w:type="gram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kontsultak</w:t>
      </w:r>
      <w:proofErr w:type="gramEnd"/>
    </w:p>
    <w:p w:rsidR="003C1839" w:rsidRDefault="003C1839"/>
    <w:p w:rsidR="003C1839" w:rsidRDefault="003C1839"/>
    <w:p w:rsidR="003C1839" w:rsidRDefault="003C1839"/>
    <w:p w:rsidR="003C1839" w:rsidRDefault="003C1839" w:rsidP="003C1839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3F74668" wp14:editId="6054B947">
            <wp:simplePos x="0" y="0"/>
            <wp:positionH relativeFrom="column">
              <wp:posOffset>5594985</wp:posOffset>
            </wp:positionH>
            <wp:positionV relativeFrom="paragraph">
              <wp:posOffset>534987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6DC4C5EE" wp14:editId="30EA34C5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39" w:rsidRDefault="003C1839"/>
    <w:p w:rsidR="003C1839" w:rsidRDefault="003C1839"/>
    <w:p w:rsidR="003C1839" w:rsidRDefault="003C1839"/>
    <w:p w:rsidR="003C1839" w:rsidRDefault="003C1839">
      <w:pPr>
        <w:sectPr w:rsidR="003C1839" w:rsidSect="003C1839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3C1839" w:rsidRPr="003C1839" w:rsidRDefault="003C1839" w:rsidP="003C1839">
      <w:pPr>
        <w:jc w:val="center"/>
        <w:rPr>
          <w:b/>
          <w:i/>
          <w:sz w:val="28"/>
          <w:szCs w:val="28"/>
        </w:rPr>
      </w:pPr>
      <w:r w:rsidRPr="003C1839">
        <w:rPr>
          <w:b/>
          <w:i/>
          <w:sz w:val="28"/>
          <w:szCs w:val="28"/>
        </w:rPr>
        <w:t>AURKIBIDEA</w:t>
      </w:r>
    </w:p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9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69. taula: Biztanleriaren banaketa medikuntza orokorreko edo pediatriako azken kontsultaz geroztik igaro den denboraren arabera, sexua, adina eta lurralde historiko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0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0. taula: Biztanleriaren banaketa medikuntza orokorreko edo pediatriako azken kontsultaz geroztik igaro den denboraren arabera, sexua, adina eta klase sozial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  <w:r w:rsidR="0080550D">
          <w:rPr>
            <w:b/>
            <w:i/>
            <w:noProof/>
            <w:sz w:val="28"/>
            <w:szCs w:val="28"/>
          </w:rPr>
          <w:t>0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1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1. taula: Biztanleriaren banaketa medikuntza orokorreko edo pediatriako azken kontsultaz geroztik igaro den denboraren arabera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550D">
          <w:rPr>
            <w:b/>
            <w:i/>
            <w:noProof/>
            <w:sz w:val="28"/>
            <w:szCs w:val="28"/>
          </w:rPr>
          <w:t>22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2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2. taula: Aurreko 14 egunetan medikuntza orokor edo pediatriako kontsultara joan diren pertsonek egin duten kontsulta-kopuruaren banaketa, sexua, adina eta lurralde historiko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550D">
          <w:rPr>
            <w:b/>
            <w:i/>
            <w:noProof/>
            <w:sz w:val="28"/>
            <w:szCs w:val="28"/>
          </w:rPr>
          <w:t>31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3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3. taula: Aurreko 14 egunetan medikuntza orokor edo pediatriako kontsultara joan diren pertsonek egin duten kontsulta-kopuruaren banaketa, sexua, adina eta klase sozial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550D">
          <w:rPr>
            <w:b/>
            <w:i/>
            <w:noProof/>
            <w:sz w:val="28"/>
            <w:szCs w:val="28"/>
          </w:rPr>
          <w:t>34</w:t>
        </w:r>
      </w:hyperlink>
    </w:p>
    <w:p w:rsidR="004513E1" w:rsidRPr="004513E1" w:rsidRDefault="004513E1" w:rsidP="004513E1"/>
    <w:p w:rsidR="003C1839" w:rsidRDefault="0080550D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4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4. taula: Aurreko 14 egunetan medikuntza orokor edo pediatriako kontsultara joan diren pertsonek egin duten kontsulta-kopuruaren banaketa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40</w:t>
      </w:r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5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5. taula: Aurreko 14 egunetan medikuntza orokorreko edo pediatriako kontsulta egin duten pertsonen prebalentzia (%), sexua, adina eta lurralde historiko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BA2179">
          <w:rPr>
            <w:b/>
            <w:i/>
            <w:noProof/>
            <w:sz w:val="28"/>
            <w:szCs w:val="28"/>
          </w:rPr>
          <w:t>4</w:t>
        </w:r>
        <w:r w:rsidR="00803FA3">
          <w:rPr>
            <w:b/>
            <w:i/>
            <w:noProof/>
            <w:sz w:val="28"/>
            <w:szCs w:val="28"/>
          </w:rPr>
          <w:t>3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6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6. taula: Aurreko 14 egunetan medikuntza orokorreko edo pediatriako kontsulta egin duten pertsonen prebalentzia (%), sexua, adina eta klase sozial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BA2179">
          <w:rPr>
            <w:b/>
            <w:i/>
            <w:noProof/>
            <w:sz w:val="28"/>
            <w:szCs w:val="28"/>
          </w:rPr>
          <w:t>4</w:t>
        </w:r>
        <w:r w:rsidR="00803FA3">
          <w:rPr>
            <w:b/>
            <w:i/>
            <w:noProof/>
            <w:sz w:val="28"/>
            <w:szCs w:val="28"/>
          </w:rPr>
          <w:t>4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7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7. taula: Aurreko 14 egunetan medikuntza orokorreko edo pediatriako kontsulta egin duten pertsonen prebalentzia (%)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BA2179">
          <w:rPr>
            <w:b/>
            <w:i/>
            <w:noProof/>
            <w:sz w:val="28"/>
            <w:szCs w:val="28"/>
          </w:rPr>
          <w:t>4</w:t>
        </w:r>
        <w:r w:rsidR="00803FA3">
          <w:rPr>
            <w:b/>
            <w:i/>
            <w:noProof/>
            <w:sz w:val="28"/>
            <w:szCs w:val="28"/>
          </w:rPr>
          <w:t>5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8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8. taula: Biztanleriaren banaketa aurreko 14 egunetan medikuntza orokorreko edo pediatriako azken kontsultaren lekuaren arabera, sexua, adina eta lurralde historiko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BA2179">
          <w:rPr>
            <w:b/>
            <w:i/>
            <w:noProof/>
            <w:sz w:val="28"/>
            <w:szCs w:val="28"/>
          </w:rPr>
          <w:t>4</w:t>
        </w:r>
        <w:r w:rsidR="00803FA3">
          <w:rPr>
            <w:b/>
            <w:i/>
            <w:noProof/>
            <w:sz w:val="28"/>
            <w:szCs w:val="28"/>
          </w:rPr>
          <w:t>6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9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79. taula: Biztanleriaren banaketa aurreko 14 egunetan medikuntza orokorreko edo pediatriako azken kontsultaren lekuaren arabera, sexua, adina eta klase sozial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</w:hyperlink>
      <w:r w:rsidR="00BA2179">
        <w:rPr>
          <w:b/>
          <w:i/>
          <w:noProof/>
          <w:sz w:val="28"/>
          <w:szCs w:val="28"/>
        </w:rPr>
        <w:t>55</w:t>
      </w:r>
    </w:p>
    <w:p w:rsidR="004513E1" w:rsidRPr="004513E1" w:rsidRDefault="004513E1" w:rsidP="004513E1"/>
    <w:p w:rsidR="004513E1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4513E1" w:rsidSect="003C1839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80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0. taula: Biztanleriaren banaketa aurreko 14 egunetan medikuntza orokorreko edo pediatriako azken kontsultaren lekuare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n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 xml:space="preserve"> arabera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0F1CF2">
          <w:rPr>
            <w:b/>
            <w:i/>
            <w:noProof/>
            <w:sz w:val="28"/>
            <w:szCs w:val="28"/>
          </w:rPr>
          <w:t>67</w:t>
        </w:r>
      </w:hyperlink>
    </w:p>
    <w:p w:rsidR="003C1839" w:rsidRPr="003C1839" w:rsidRDefault="003C1839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1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1. taula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: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 xml:space="preserve"> Biztanleriaren banaketa aurreko 14 egunetan medikuntza orokorreko edo pediatriako azken kontsulta egiteko arrazoi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a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ren arabera, sexua, adina eta lurralde historiko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0F1CF2">
          <w:rPr>
            <w:b/>
            <w:i/>
            <w:noProof/>
            <w:sz w:val="28"/>
            <w:szCs w:val="28"/>
          </w:rPr>
          <w:t>76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2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2. taula: Biztanleriaren banaketa aurreko 14 egunetan medikuntza orokorreko edo pediatriako azken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kontsulta egiteko arrazoiaren arabera, sexua, adina eta klase sozial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010467">
          <w:rPr>
            <w:b/>
            <w:i/>
            <w:noProof/>
            <w:sz w:val="28"/>
            <w:szCs w:val="28"/>
          </w:rPr>
          <w:t>85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3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3. taula: Biztanleriaren banaketa aurreko 14 egunetan medikuntza orokorreko edo pediatriako azken kontsu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l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ta egiteko arrazoiaren arabera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  <w:r w:rsidR="00550D34">
          <w:rPr>
            <w:b/>
            <w:i/>
            <w:noProof/>
            <w:sz w:val="28"/>
            <w:szCs w:val="28"/>
          </w:rPr>
          <w:t>00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4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4. taula: Biztanleriaren banaketa aurreko 14 egunetan medikuntza orokorreko edo pediatriako azken kontsultan jasotako arretari buruz duten iritziaren arabera, sexua, adina eta lurralde historiko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a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 xml:space="preserve">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  <w:r w:rsidR="00004AEB">
          <w:rPr>
            <w:b/>
            <w:i/>
            <w:noProof/>
            <w:sz w:val="28"/>
            <w:szCs w:val="28"/>
          </w:rPr>
          <w:t>12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5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5. taula: Biztanleriaren banaketa aurreko 14 egunetan medikuntza orokorreko edo pediatriako azken kontsultan jasotako arretari buruz duten iritziaren arabera, sexua, adina eta klase soziala kontuan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  <w:r w:rsidR="00004AEB">
          <w:rPr>
            <w:b/>
            <w:i/>
            <w:noProof/>
            <w:sz w:val="28"/>
            <w:szCs w:val="28"/>
          </w:rPr>
          <w:t>18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6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6. taula: Biztanleriaren banaketa aurreko 14 egunetan medikuntza orokorreko edo pediatriako azken ko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n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tsultan jasotako arreta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r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i buruz duten iritziaren arabera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  <w:r w:rsidR="00004AEB">
          <w:rPr>
            <w:b/>
            <w:i/>
            <w:noProof/>
            <w:sz w:val="28"/>
            <w:szCs w:val="28"/>
          </w:rPr>
          <w:t>2</w:t>
        </w:r>
        <w:r w:rsidR="00803FA3">
          <w:rPr>
            <w:b/>
            <w:i/>
            <w:noProof/>
            <w:sz w:val="28"/>
            <w:szCs w:val="28"/>
          </w:rPr>
          <w:t>7</w:t>
        </w:r>
      </w:hyperlink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7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7. taula: Biztanleriaren banaketa aurreko 14 egunetan egindako medikuntza orokorreko edo pediatriako kontsulten kostuaren gehiengoa nork ordaindu zuenaren arabera, sexua, adina eta lurralde historiko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a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 xml:space="preserve">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</w:hyperlink>
      <w:r w:rsidR="00B752B4">
        <w:rPr>
          <w:b/>
          <w:i/>
          <w:noProof/>
          <w:sz w:val="28"/>
          <w:szCs w:val="28"/>
        </w:rPr>
        <w:t>33</w:t>
      </w:r>
    </w:p>
    <w:p w:rsidR="004513E1" w:rsidRPr="004513E1" w:rsidRDefault="004513E1" w:rsidP="004513E1"/>
    <w:p w:rsid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8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8. taula: Biztanleriaren banaketa aurreko 14 egunetan egindako medikuntza orokorreko edo pediatriako kontsulten kostuaren gehiengoa nork ordaindu zuenaren arabera, sexua, adina eta klase sozi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a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la kontuan izanik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  <w:r w:rsidR="00B752B4">
          <w:rPr>
            <w:b/>
            <w:i/>
            <w:noProof/>
            <w:sz w:val="28"/>
            <w:szCs w:val="28"/>
          </w:rPr>
          <w:t>39</w:t>
        </w:r>
      </w:hyperlink>
    </w:p>
    <w:p w:rsidR="004513E1" w:rsidRPr="004513E1" w:rsidRDefault="004513E1" w:rsidP="004513E1"/>
    <w:p w:rsidR="003C1839" w:rsidRPr="003C1839" w:rsidRDefault="009F2626" w:rsidP="003C1839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9" w:history="1">
        <w:r w:rsidR="003C1839" w:rsidRPr="003C1839">
          <w:rPr>
            <w:rStyle w:val="Hipervnculo"/>
            <w:b/>
            <w:i/>
            <w:noProof/>
            <w:sz w:val="28"/>
            <w:szCs w:val="28"/>
          </w:rPr>
          <w:t>89. taula: Biztanleriaren banaketa aurreko 14 egunetan egindako medikuntza orokorreko edo pediatriako k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o</w:t>
        </w:r>
        <w:r w:rsidR="003C1839" w:rsidRPr="003C1839">
          <w:rPr>
            <w:rStyle w:val="Hipervnculo"/>
            <w:b/>
            <w:i/>
            <w:noProof/>
            <w:sz w:val="28"/>
            <w:szCs w:val="28"/>
          </w:rPr>
          <w:t>ntsulten kostuaren gehiengoa nork ordaindu zuenaren arabera, sexua, adina eta ikasketa-maila kontuan izanik*</w:t>
        </w:r>
        <w:r w:rsidR="003C1839" w:rsidRPr="003C1839">
          <w:rPr>
            <w:b/>
            <w:i/>
            <w:noProof/>
            <w:sz w:val="28"/>
            <w:szCs w:val="28"/>
          </w:rPr>
          <w:tab/>
        </w:r>
        <w:r w:rsidR="00803FA3">
          <w:rPr>
            <w:b/>
            <w:i/>
            <w:noProof/>
            <w:sz w:val="28"/>
            <w:szCs w:val="28"/>
          </w:rPr>
          <w:t>1</w:t>
        </w:r>
      </w:hyperlink>
      <w:r w:rsidR="00B752B4">
        <w:rPr>
          <w:b/>
          <w:i/>
          <w:noProof/>
          <w:sz w:val="28"/>
          <w:szCs w:val="28"/>
        </w:rPr>
        <w:t>48</w:t>
      </w:r>
    </w:p>
    <w:p w:rsidR="003C1839" w:rsidRPr="003C1839" w:rsidRDefault="003C1839">
      <w:pPr>
        <w:rPr>
          <w:b/>
          <w:i/>
          <w:sz w:val="28"/>
          <w:szCs w:val="28"/>
        </w:rPr>
      </w:pPr>
    </w:p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3C1839" w:rsidRDefault="003C1839"/>
    <w:p w:rsidR="00D55150" w:rsidRDefault="00D55150">
      <w:pPr>
        <w:sectPr w:rsidR="00D55150" w:rsidSect="003C1839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p w:rsidR="003C1839" w:rsidRDefault="003C183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77"/>
        <w:gridCol w:w="942"/>
        <w:gridCol w:w="942"/>
        <w:gridCol w:w="1914"/>
        <w:gridCol w:w="1019"/>
        <w:gridCol w:w="1019"/>
        <w:gridCol w:w="1019"/>
        <w:gridCol w:w="1019"/>
        <w:gridCol w:w="1019"/>
      </w:tblGrid>
      <w:tr w:rsidR="00D55150" w:rsidTr="00D55150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55150" w:rsidRDefault="00D55150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69"/>
            <w:bookmarkEnd w:id="0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55150" w:rsidRDefault="00D55150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55150" w:rsidRDefault="00D55150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55150" w:rsidRDefault="00D55150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55150" w:rsidRDefault="00D55150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55150" w:rsidRDefault="00D55150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tebete eta 2 urte arte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D55150" w:rsidRDefault="00D55150" w:rsidP="00D55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 urte eta 5 urte arte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D55150" w:rsidRDefault="00D55150" w:rsidP="00D55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5 urtetik gor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D55150" w:rsidRDefault="00D55150" w:rsidP="00D55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D55150" w:rsidRDefault="00D55150" w:rsidP="00D55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1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5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4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6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.574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811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6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.86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7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3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.89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4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7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1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4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3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6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.87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9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3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54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8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061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1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10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749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13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49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9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3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8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2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5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.0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2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.82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021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0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.36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0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.439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61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1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8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0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99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34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.68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11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82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27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9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0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969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663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3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9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2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7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3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6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.5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.7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1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.40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.83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6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4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.23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1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0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.7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5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9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7.33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8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85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9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3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263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547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04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0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7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9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.55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39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744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373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3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2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33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0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71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.71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17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24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25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928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252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356</w:t>
            </w:r>
          </w:p>
        </w:tc>
      </w:tr>
      <w:tr w:rsidR="00FF4814" w:rsidTr="00FF481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4814" w:rsidRDefault="00FF4814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4814" w:rsidRDefault="00FF4814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4814" w:rsidRDefault="00FF4814" w:rsidP="00FF481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FF4814" w:rsidRDefault="00FF4814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F4814" w:rsidSect="00D55150">
          <w:pgSz w:w="15840" w:h="12240" w:orient="landscape"/>
          <w:pgMar w:top="357" w:right="357" w:bottom="357" w:left="357" w:header="720" w:footer="357" w:gutter="0"/>
          <w:pgNumType w:start="0"/>
          <w:cols w:space="720"/>
          <w:titlePg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77"/>
        <w:gridCol w:w="942"/>
        <w:gridCol w:w="942"/>
        <w:gridCol w:w="1914"/>
        <w:gridCol w:w="1019"/>
        <w:gridCol w:w="1019"/>
        <w:gridCol w:w="1019"/>
        <w:gridCol w:w="1019"/>
        <w:gridCol w:w="1019"/>
      </w:tblGrid>
      <w:tr w:rsidR="000446B3" w:rsidTr="000446B3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70"/>
            <w:bookmarkEnd w:id="1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tebete eta 2 urte arte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 urte eta 5 urte arte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5 urtetik gor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5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8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8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0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3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.41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78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53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57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.47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03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6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8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2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9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.68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1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92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5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84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4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2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8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61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1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1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0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8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2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.8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2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39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.18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99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30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0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90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.03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2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94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94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8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9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0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1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.27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0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6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9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79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8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2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0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04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3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51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2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2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05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9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5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4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.0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.7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.3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7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.59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78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6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84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1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.47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6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8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0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9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51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98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30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0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3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7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3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0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5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8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2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8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3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9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.95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4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8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0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2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59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5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8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1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.64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29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2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42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66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0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032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8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3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3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4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561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45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0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86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67</w:t>
            </w:r>
          </w:p>
        </w:tc>
      </w:tr>
      <w:tr w:rsidR="000446B3" w:rsidTr="000446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46B3" w:rsidRDefault="000446B3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46B3" w:rsidRDefault="000446B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446B3" w:rsidRDefault="000446B3" w:rsidP="000446B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0446B3">
          <w:headerReference w:type="default" r:id="rId13"/>
          <w:footerReference w:type="default" r:id="rId14"/>
          <w:pgSz w:w="15840" w:h="12240" w:orient="landscape"/>
          <w:pgMar w:top="360" w:right="360" w:bottom="360" w:left="360" w:header="680" w:footer="360" w:gutter="0"/>
          <w:cols w:space="720"/>
          <w:docGrid w:linePitch="272"/>
        </w:sectPr>
      </w:pPr>
    </w:p>
    <w:tbl>
      <w:tblPr>
        <w:tblW w:w="153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077"/>
        <w:gridCol w:w="942"/>
        <w:gridCol w:w="942"/>
        <w:gridCol w:w="1201"/>
        <w:gridCol w:w="1066"/>
        <w:gridCol w:w="1066"/>
        <w:gridCol w:w="1066"/>
        <w:gridCol w:w="1066"/>
        <w:gridCol w:w="1066"/>
      </w:tblGrid>
      <w:tr w:rsidR="002E220F" w:rsidTr="007760BD">
        <w:trPr>
          <w:cantSplit/>
          <w:tblHeader/>
          <w:jc w:val="center"/>
        </w:trPr>
        <w:tc>
          <w:tcPr>
            <w:tcW w:w="587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71"/>
            <w:bookmarkEnd w:id="2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6 </w:t>
            </w:r>
          </w:p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abete-urtebete artea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Urtebete eta 2 urte artea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 urte eta 5 urte artea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5 urtetik gor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noiz ez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3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7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99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78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57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3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.19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5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2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9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42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9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6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20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55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7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0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3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51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9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05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7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8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7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4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4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3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4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6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.87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6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3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5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6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4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64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2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2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5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8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06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0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1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9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6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1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1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9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3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3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5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8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.19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2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1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.26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8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55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9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62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0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8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7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9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20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2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88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4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9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9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0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8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39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2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.68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2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3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5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67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0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6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27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7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6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1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3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8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66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7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8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4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9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3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1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.1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4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.19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.34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30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0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.46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13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54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.97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78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2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.83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96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46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7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3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4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.71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31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1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9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94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6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2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9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1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6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54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8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0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6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5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73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99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.55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2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0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35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7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9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6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2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79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7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4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1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9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704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35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24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0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33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27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6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7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4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2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01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22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8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9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0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1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176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6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7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02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6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3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80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928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8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1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577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1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8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9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1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3</w:t>
            </w:r>
          </w:p>
        </w:tc>
      </w:tr>
      <w:tr w:rsidR="002E220F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220F" w:rsidRDefault="002E220F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0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220F" w:rsidRDefault="002E220F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E220F" w:rsidRDefault="002E220F" w:rsidP="007760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332924">
          <w:headerReference w:type="default" r:id="rId15"/>
          <w:footerReference w:type="default" r:id="rId16"/>
          <w:pgSz w:w="15840" w:h="12240" w:orient="landscape"/>
          <w:pgMar w:top="360" w:right="360" w:bottom="360" w:left="360" w:header="624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57219D" w:rsidTr="00D20FB1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72"/>
            <w:bookmarkEnd w:id="3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57219D" w:rsidTr="00D20FB1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73"/>
            <w:bookmarkEnd w:id="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57219D" w:rsidTr="00D20FB1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74"/>
            <w:bookmarkEnd w:id="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57219D" w:rsidTr="00D20FB1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75"/>
            <w:bookmarkEnd w:id="6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57219D" w:rsidTr="00D20FB1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76"/>
            <w:bookmarkEnd w:id="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57219D" w:rsidTr="00D20FB1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77"/>
            <w:bookmarkEnd w:id="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393"/>
        <w:gridCol w:w="1284"/>
        <w:gridCol w:w="1107"/>
        <w:gridCol w:w="1444"/>
        <w:gridCol w:w="1301"/>
        <w:gridCol w:w="1266"/>
        <w:gridCol w:w="933"/>
        <w:gridCol w:w="1193"/>
        <w:gridCol w:w="933"/>
      </w:tblGrid>
      <w:tr w:rsidR="007760BD" w:rsidRPr="007760BD" w:rsidTr="007760BD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bookmarkStart w:id="9" w:name="taula_78"/>
            <w:bookmarkEnd w:id="9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nbulatorio edo osasun-zentro publikoa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Pazientearen etxe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ontsulta pribatua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Larrialdietako zerbitzu batea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7760BD" w:rsidRPr="007760BD" w:rsidRDefault="007760BD" w:rsidP="007760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Telefonoz (hitzorduaren eskaera ezik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7760BD" w:rsidRPr="007760BD" w:rsidRDefault="007760BD" w:rsidP="007760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Lantokian edo ikastetxea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7760BD" w:rsidRPr="007760BD" w:rsidRDefault="007760BD" w:rsidP="007760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Laneko istripuen mutua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7760BD" w:rsidRPr="007760BD" w:rsidRDefault="007760BD" w:rsidP="007760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Posta elektroniko bidez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7760BD" w:rsidRPr="007760BD" w:rsidRDefault="007760BD" w:rsidP="007760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8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6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7.78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29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13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4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6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34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9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14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8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9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38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5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0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89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4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2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13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1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1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2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7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2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5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5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9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18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6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5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2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.28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24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1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55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3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.49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7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9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1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6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2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6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05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4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8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2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6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69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1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7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60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3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9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9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6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55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0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78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37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20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.06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5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53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7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.69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27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6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7.83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0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41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6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65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2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5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7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8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952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6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81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1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85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7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70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3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248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8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425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70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284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43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3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491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35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177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99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4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8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760BD" w:rsidRDefault="007760B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038</w:t>
            </w:r>
          </w:p>
        </w:tc>
      </w:tr>
      <w:tr w:rsidR="007760BD" w:rsidTr="007760B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760BD" w:rsidRPr="007760BD" w:rsidRDefault="007760B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7760B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760BD" w:rsidRDefault="007760B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760BD" w:rsidRDefault="007760B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7760BD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396"/>
        <w:gridCol w:w="1418"/>
        <w:gridCol w:w="1107"/>
        <w:gridCol w:w="1444"/>
        <w:gridCol w:w="1450"/>
        <w:gridCol w:w="1177"/>
        <w:gridCol w:w="1018"/>
        <w:gridCol w:w="1177"/>
        <w:gridCol w:w="1091"/>
      </w:tblGrid>
      <w:tr w:rsidR="009F2626" w:rsidRPr="009F2626" w:rsidTr="00801402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2626" w:rsidRPr="009F2626" w:rsidRDefault="009F262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0" w:name="taula_79"/>
            <w:bookmarkEnd w:id="10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2626" w:rsidRPr="009F2626" w:rsidRDefault="009F262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bulatorio edo osasun-zentro publiko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2626" w:rsidRPr="009F2626" w:rsidRDefault="009F262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zientearen etxe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2626" w:rsidRPr="009F2626" w:rsidRDefault="009F262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ntsulta pribatua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F2626" w:rsidRPr="009F2626" w:rsidRDefault="009F262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rrialdietako zerbitzu batean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2626" w:rsidRPr="009F2626" w:rsidRDefault="009F2626" w:rsidP="009F26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lefonoz (hitzorduaren eskaera ezik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2626" w:rsidRPr="009F2626" w:rsidRDefault="009F2626" w:rsidP="009F26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ntokian edo ikastetxe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2626" w:rsidRPr="009F2626" w:rsidRDefault="009F2626" w:rsidP="009F26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neko istripuen mutua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2626" w:rsidRPr="009F2626" w:rsidRDefault="009F2626" w:rsidP="009F26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sta elektroniko bidez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2626" w:rsidRPr="009F2626" w:rsidRDefault="009F2626" w:rsidP="009F26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26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30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5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1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4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89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5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7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6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3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19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7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12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6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80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5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6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2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58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84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7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1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85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</w:tr>
      <w:tr w:rsidR="00801402" w:rsidTr="00801402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1402" w:rsidRDefault="00801402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4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1402" w:rsidRDefault="0080140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01402" w:rsidRDefault="00801402" w:rsidP="0080140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605F7D">
          <w:headerReference w:type="default" r:id="rId31"/>
          <w:footerReference w:type="default" r:id="rId3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851"/>
        <w:gridCol w:w="1984"/>
        <w:gridCol w:w="142"/>
        <w:gridCol w:w="284"/>
        <w:gridCol w:w="1559"/>
        <w:gridCol w:w="1276"/>
        <w:gridCol w:w="1134"/>
        <w:gridCol w:w="1417"/>
        <w:gridCol w:w="1418"/>
        <w:gridCol w:w="1100"/>
        <w:gridCol w:w="850"/>
        <w:gridCol w:w="34"/>
        <w:gridCol w:w="959"/>
        <w:gridCol w:w="33"/>
        <w:gridCol w:w="993"/>
        <w:gridCol w:w="305"/>
      </w:tblGrid>
      <w:tr w:rsidR="000B579C" w:rsidRPr="000B579C" w:rsidTr="000B579C">
        <w:trPr>
          <w:cantSplit/>
          <w:tblHeader/>
          <w:jc w:val="center"/>
        </w:trPr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230C6" w:rsidRPr="000B579C" w:rsidRDefault="000230C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bookmarkStart w:id="11" w:name="taula_80"/>
            <w:bookmarkEnd w:id="1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30C6" w:rsidRPr="000B579C" w:rsidRDefault="000230C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bulatorio edo osasun-zentro publiko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30C6" w:rsidRPr="000B579C" w:rsidRDefault="000230C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azientearen etx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30C6" w:rsidRPr="000B579C" w:rsidRDefault="000230C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ntsulta pribatu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30C6" w:rsidRPr="000B579C" w:rsidRDefault="000230C6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rrialdietako zerbitzu bate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30C6" w:rsidRPr="000B579C" w:rsidRDefault="000230C6" w:rsidP="000230C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Telefonoz (hitzorduaren eskaera ezik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30C6" w:rsidRPr="000B579C" w:rsidRDefault="000230C6" w:rsidP="000230C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ntokian edo ikastetxean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30C6" w:rsidRPr="000B579C" w:rsidRDefault="000230C6" w:rsidP="000230C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neko istripuen mutua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30C6" w:rsidRPr="000B579C" w:rsidRDefault="000230C6" w:rsidP="000230C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osta elektroniko bidez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30C6" w:rsidRPr="000B579C" w:rsidRDefault="000230C6" w:rsidP="000230C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zonezko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10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6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5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1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1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82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4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7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6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1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9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9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7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92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4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2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71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02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9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0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8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77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2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5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</w:tr>
      <w:tr w:rsidR="000F1CF2" w:rsidTr="000F1CF2">
        <w:trPr>
          <w:gridAfter w:val="1"/>
          <w:wAfter w:w="305" w:type="dxa"/>
          <w:cantSplit/>
          <w:jc w:val="center"/>
        </w:trPr>
        <w:tc>
          <w:tcPr>
            <w:tcW w:w="14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1CF2" w:rsidRPr="000B579C" w:rsidRDefault="000F1CF2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B579C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1CF2" w:rsidRDefault="000F1CF2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1CF2" w:rsidRDefault="000F1CF2" w:rsidP="000F1CF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0F1CF2">
          <w:headerReference w:type="default" r:id="rId33"/>
          <w:footerReference w:type="default" r:id="rId34"/>
          <w:pgSz w:w="15840" w:h="12240" w:orient="landscape"/>
          <w:pgMar w:top="360" w:right="360" w:bottom="360" w:left="360" w:header="624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789"/>
        <w:gridCol w:w="942"/>
        <w:gridCol w:w="116"/>
        <w:gridCol w:w="340"/>
        <w:gridCol w:w="1523"/>
        <w:gridCol w:w="1310"/>
        <w:gridCol w:w="1906"/>
        <w:gridCol w:w="1219"/>
        <w:gridCol w:w="1187"/>
        <w:gridCol w:w="1112"/>
        <w:gridCol w:w="1112"/>
        <w:gridCol w:w="1112"/>
      </w:tblGrid>
      <w:tr w:rsidR="00010467" w:rsidRPr="000F1CF2" w:rsidTr="00010467">
        <w:trPr>
          <w:cantSplit/>
          <w:tblHeader/>
          <w:jc w:val="center"/>
        </w:trPr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bookmarkStart w:id="12" w:name="taula_81"/>
            <w:bookmarkEnd w:id="12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asun-arazo baten diagnostikoa, tratamendua eta berrikusket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aurdunaren eta jaioberriaren kontrol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asun-arazorik gabeko berrikusketa eta prebentzio-prozedurak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Pr="00010467" w:rsidRDefault="00010467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10467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rrezet(ar)en bila baino ez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Pr="00010467" w:rsidRDefault="00010467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10467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arteen bila soilik (alta, baja edo baieztapena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Pr="00010467" w:rsidRDefault="00010467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10467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stripu edo erasoren ba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Pr="00010467" w:rsidRDefault="00010467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10467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ste arrazoi batzu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Pr="00010467" w:rsidRDefault="00010467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10467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zonezkoak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06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8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9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5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3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7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6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1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60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0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7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2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3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8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7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3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5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03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4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66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98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6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8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35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0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80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7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9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4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8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5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0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6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0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25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3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8</w:t>
            </w:r>
          </w:p>
        </w:tc>
      </w:tr>
      <w:tr w:rsidR="00010467" w:rsidTr="00070343">
        <w:trPr>
          <w:cantSplit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0467" w:rsidRPr="000F1CF2" w:rsidRDefault="00010467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1CF2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0467" w:rsidRDefault="00010467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0467" w:rsidRDefault="00010467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0F1CF2">
          <w:headerReference w:type="default" r:id="rId35"/>
          <w:footerReference w:type="default" r:id="rId3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523"/>
        <w:gridCol w:w="1460"/>
        <w:gridCol w:w="1692"/>
        <w:gridCol w:w="1277"/>
        <w:gridCol w:w="1165"/>
        <w:gridCol w:w="1165"/>
        <w:gridCol w:w="1165"/>
        <w:gridCol w:w="1165"/>
      </w:tblGrid>
      <w:tr w:rsidR="00070343" w:rsidRPr="00070343" w:rsidTr="00070343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70343" w:rsidRP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bookmarkStart w:id="13" w:name="taula_82"/>
            <w:bookmarkEnd w:id="13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P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asun-arazo baten diagnostikoa, tratamendua eta berrikusket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P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aurdunaren eta jaioberriaren kontro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P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asun-arazorik gabeko berrikusketa eta prebentzio-prozedur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Pr="00070343" w:rsidRDefault="00070343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rrezet(ar)en bila baino ez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Pr="00070343" w:rsidRDefault="00070343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arteen bila soilik (alta, baja edo baieztapena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Pr="00070343" w:rsidRDefault="00070343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stripu edo erasoren ba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Pr="00070343" w:rsidRDefault="00070343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ste arrazoi batzu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Pr="00070343" w:rsidRDefault="00070343" w:rsidP="0007034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70343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59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30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3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9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1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81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5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0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1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1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2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0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80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5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12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6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6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4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0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0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4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1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3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9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1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0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5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8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3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32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4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0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9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3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2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7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6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1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43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3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83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9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</w:tr>
      <w:tr w:rsidR="00070343" w:rsidTr="0007034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70343" w:rsidRDefault="00070343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70343" w:rsidRDefault="00070343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70343" w:rsidRDefault="00070343" w:rsidP="0007034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010467">
          <w:headerReference w:type="default" r:id="rId37"/>
          <w:footerReference w:type="default" r:id="rId3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2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851"/>
        <w:gridCol w:w="1890"/>
        <w:gridCol w:w="142"/>
        <w:gridCol w:w="425"/>
        <w:gridCol w:w="1843"/>
        <w:gridCol w:w="1276"/>
        <w:gridCol w:w="1559"/>
        <w:gridCol w:w="1222"/>
        <w:gridCol w:w="1251"/>
        <w:gridCol w:w="1157"/>
        <w:gridCol w:w="1030"/>
        <w:gridCol w:w="1030"/>
      </w:tblGrid>
      <w:tr w:rsidR="00F9323D" w:rsidRPr="00550D34" w:rsidTr="00F9323D">
        <w:trPr>
          <w:cantSplit/>
          <w:tblHeader/>
          <w:jc w:val="center"/>
        </w:trPr>
        <w:tc>
          <w:tcPr>
            <w:tcW w:w="49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bookmarkStart w:id="14" w:name="taula_83"/>
            <w:bookmarkEnd w:id="1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asun-arazo baten diagnostikoa, tratamendua eta berrikusk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aurdunaren eta jaioberriaren kontr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asun-arazorik gabeko berrikusketa eta prebentzio-prozedurak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Pr="00F9323D" w:rsidRDefault="00F9323D" w:rsidP="00E460C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9323D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rrezet(ar)en bila baino ez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Pr="00F9323D" w:rsidRDefault="00F9323D" w:rsidP="00E460C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9323D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arteen bila soilik (alta, baja edo baieztapena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Pr="00F9323D" w:rsidRDefault="00F9323D" w:rsidP="00E460C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9323D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stripu edo erasoren ba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Pr="00F9323D" w:rsidRDefault="00F9323D" w:rsidP="00E460C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9323D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ste arrazoi batzu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Pr="00F9323D" w:rsidRDefault="00F9323D" w:rsidP="00E460C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9323D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izonezko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45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7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74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2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6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4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19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9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7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6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5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</w:tr>
      <w:tr w:rsidR="00F9323D" w:rsidTr="00D84DEB">
        <w:trPr>
          <w:cantSplit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9323D" w:rsidRPr="00550D34" w:rsidRDefault="00F9323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550D34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9323D" w:rsidRDefault="00F9323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323D" w:rsidRDefault="00F9323D" w:rsidP="00E460C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 w:rsidSect="00550D34">
          <w:headerReference w:type="default" r:id="rId39"/>
          <w:footerReference w:type="default" r:id="rId4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871"/>
        <w:gridCol w:w="940"/>
        <w:gridCol w:w="870"/>
        <w:gridCol w:w="1098"/>
        <w:gridCol w:w="780"/>
        <w:gridCol w:w="880"/>
      </w:tblGrid>
      <w:tr w:rsidR="0057219D" w:rsidTr="00D20FB1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84"/>
            <w:bookmarkEnd w:id="15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1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34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5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2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0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9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6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6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9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4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4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9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45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0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9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0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4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1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871"/>
        <w:gridCol w:w="940"/>
        <w:gridCol w:w="870"/>
        <w:gridCol w:w="1098"/>
        <w:gridCol w:w="780"/>
        <w:gridCol w:w="880"/>
      </w:tblGrid>
      <w:tr w:rsidR="0057219D" w:rsidTr="00D20FB1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85"/>
            <w:bookmarkEnd w:id="16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1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4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0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9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08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2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6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1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6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2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7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0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4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9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871"/>
        <w:gridCol w:w="940"/>
        <w:gridCol w:w="870"/>
        <w:gridCol w:w="1098"/>
        <w:gridCol w:w="780"/>
        <w:gridCol w:w="880"/>
      </w:tblGrid>
      <w:tr w:rsidR="0057219D" w:rsidTr="00D20FB1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86"/>
            <w:bookmarkEnd w:id="17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3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6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4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1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0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9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7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9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1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4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370"/>
        <w:gridCol w:w="1065"/>
        <w:gridCol w:w="1018"/>
        <w:gridCol w:w="1099"/>
        <w:gridCol w:w="926"/>
        <w:gridCol w:w="880"/>
      </w:tblGrid>
      <w:tr w:rsidR="0057219D" w:rsidTr="00D20FB1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87"/>
            <w:bookmarkEnd w:id="18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 mutu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7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24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2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3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3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0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4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8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8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2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0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370"/>
        <w:gridCol w:w="1065"/>
        <w:gridCol w:w="1018"/>
        <w:gridCol w:w="1099"/>
        <w:gridCol w:w="926"/>
        <w:gridCol w:w="880"/>
      </w:tblGrid>
      <w:tr w:rsidR="0057219D" w:rsidTr="00D20FB1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88"/>
            <w:bookmarkEnd w:id="19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 mutu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7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9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8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1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5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1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58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6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0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4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4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8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4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9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8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7219D" w:rsidRDefault="0057219D" w:rsidP="0057219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7219D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266"/>
        <w:gridCol w:w="116"/>
        <w:gridCol w:w="340"/>
        <w:gridCol w:w="1370"/>
        <w:gridCol w:w="1065"/>
        <w:gridCol w:w="882"/>
        <w:gridCol w:w="1099"/>
        <w:gridCol w:w="926"/>
        <w:gridCol w:w="880"/>
      </w:tblGrid>
      <w:tr w:rsidR="0057219D" w:rsidTr="00D20FB1">
        <w:trPr>
          <w:cantSplit/>
          <w:tblHeader/>
          <w:jc w:val="center"/>
        </w:trPr>
        <w:tc>
          <w:tcPr>
            <w:tcW w:w="529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89"/>
            <w:bookmarkEnd w:id="20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 mutuak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3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16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7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3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74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2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6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91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9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8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3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5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</w:tr>
      <w:tr w:rsidR="0057219D" w:rsidTr="00D20FB1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219D" w:rsidRDefault="0057219D" w:rsidP="00D20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219D" w:rsidRDefault="0057219D" w:rsidP="00D20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D20FB1" w:rsidRDefault="00D20FB1">
      <w:bookmarkStart w:id="21" w:name="_GoBack"/>
      <w:bookmarkEnd w:id="21"/>
    </w:p>
    <w:sectPr w:rsidR="00D20FB1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34" w:rsidRDefault="00550D34" w:rsidP="00D20FB1">
      <w:r>
        <w:separator/>
      </w:r>
    </w:p>
  </w:endnote>
  <w:endnote w:type="continuationSeparator" w:id="0">
    <w:p w:rsidR="00550D34" w:rsidRDefault="00550D34" w:rsidP="00D2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9.25pt;height:9pt" o:ole="">
                <v:imagedata r:id="rId1" o:title=""/>
              </v:shape>
              <o:OLEObject Type="Embed" ProgID="MSPhotoEd.3" ShapeID="_x0000_i1025" DrawAspect="Content" ObjectID="_1488966735" r:id="rId2"/>
            </w:objec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889667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889667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419.25pt;height:9pt" o:ole="">
                <v:imagedata r:id="rId1" o:title=""/>
              </v:shape>
              <o:OLEObject Type="Embed" ProgID="MSPhotoEd.3" ShapeID="_x0000_i1036" DrawAspect="Content" ObjectID="_1488966746" r:id="rId2"/>
            </w:objec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889667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25pt;height:9pt" o:ole="">
          <v:imagedata r:id="rId1" o:title=""/>
        </v:shape>
        <o:OLEObject Type="Embed" ProgID="MSPhotoEd.3" ShapeID="_x0000_i1038" DrawAspect="Content" ObjectID="_14889667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25pt;height:9pt" o:ole="">
          <v:imagedata r:id="rId1" o:title=""/>
        </v:shape>
        <o:OLEObject Type="Embed" ProgID="MSPhotoEd.3" ShapeID="_x0000_i1039" DrawAspect="Content" ObjectID="_14889667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9.25pt;height:9pt" o:ole="">
          <v:imagedata r:id="rId1" o:title=""/>
        </v:shape>
        <o:OLEObject Type="Embed" ProgID="MSPhotoEd.3" ShapeID="_x0000_i1040" DrawAspect="Content" ObjectID="_14889667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9.25pt;height:9pt" o:ole="">
          <v:imagedata r:id="rId1" o:title=""/>
        </v:shape>
        <o:OLEObject Type="Embed" ProgID="MSPhotoEd.3" ShapeID="_x0000_i1041" DrawAspect="Content" ObjectID="_14889667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419.25pt;height:9pt" o:ole="">
                <v:imagedata r:id="rId1" o:title=""/>
              </v:shape>
              <o:OLEObject Type="Embed" ProgID="MSPhotoEd.3" ShapeID="_x0000_i1042" DrawAspect="Content" ObjectID="_1488966752" r:id="rId2"/>
            </w:objec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9.25pt;height:9pt" o:ole="">
          <v:imagedata r:id="rId1" o:title=""/>
        </v:shape>
        <o:OLEObject Type="Embed" ProgID="MSPhotoEd.3" ShapeID="_x0000_i1043" DrawAspect="Content" ObjectID="_14889667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 w:rsidP="00D20FB1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88966736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9.25pt;height:9pt" o:ole="">
          <v:imagedata r:id="rId1" o:title=""/>
        </v:shape>
        <o:OLEObject Type="Embed" ProgID="MSPhotoEd.3" ShapeID="_x0000_i1044" DrawAspect="Content" ObjectID="_14889667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419.25pt;height:9pt" o:ole="">
                <v:imagedata r:id="rId1" o:title=""/>
              </v:shape>
              <o:OLEObject Type="Embed" ProgID="MSPhotoEd.3" ShapeID="_x0000_i1045" DrawAspect="Content" ObjectID="_1488966755" r:id="rId2"/>
            </w:objec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9.25pt;height:9pt" o:ole="">
          <v:imagedata r:id="rId1" o:title=""/>
        </v:shape>
        <o:OLEObject Type="Embed" ProgID="MSPhotoEd.3" ShapeID="_x0000_i1046" DrawAspect="Content" ObjectID="_14889667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19.25pt;height:9pt" o:ole="">
                <v:imagedata r:id="rId1" o:title=""/>
              </v:shape>
              <o:OLEObject Type="Embed" ProgID="MSPhotoEd.3" ShapeID="_x0000_i1027" DrawAspect="Content" ObjectID="_1488966737" r:id="rId2"/>
            </w:objec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889667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889667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889667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889667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889667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889667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34" w:rsidRDefault="00550D34" w:rsidP="00D20FB1">
      <w:r>
        <w:separator/>
      </w:r>
    </w:p>
  </w:footnote>
  <w:footnote w:type="continuationSeparator" w:id="0">
    <w:p w:rsidR="00550D34" w:rsidRDefault="00550D34" w:rsidP="00D2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9. taula: Biztanleriaren banaketa medikuntza orokorreko edo pediatriako azken kontsultaz geroztik igaro den denboraren arabera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8. taula: Biztanleriaren banaketa aurreko 14 egunetan medikuntza orokorreko edo pediatriako azken kontsultaren lekuaren arabera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9. taula: Biztanleriaren banaketa aurreko 14 egunetan medikuntza orokorreko edo pediatriako azken kontsultaren lekuaren arabera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</w:tblGrid>
    <w:tr w:rsidR="00550D34" w:rsidTr="000F1CF2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 w:rsidTr="000F1CF2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 w:rsidTr="000F1CF2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 w:rsidTr="000F1CF2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0. taula: Biztanleriaren banaketa aurreko 14 egunetan medikuntza orokorreko edo pediatriako azken kontsultaren lekuaren arabera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1. taula: Biztanleriaren banaketa aurreko 14 egunetan medikuntza orokorreko edo pediatriako azken kontsulta egiteko arrazoiaren arabera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932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2. taula: Biztanleriaren banaketa aurreko 14 egunetan medikuntza orokorreko edo pediatriako azken kontsulta egiteko arrazoiaren arabera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04AE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3. taula: Biztanleriaren banaketa aurreko 14 egunetan medikuntza orokorreko edo pediatriako azken kontsulta egiteko arrazoiaren arabera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04AE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4. taula: Biztanleriaren banaketa aurreko 14 egunetan medikuntza orokorreko edo pediatriako azken kontsultan jasotako arretari buruz duten iritziaren arabera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752B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5. taula: Biztanleriaren banaketa aurreko 14 egunetan medikuntza orokorreko edo pediatriako azken kontsultan jasotako arretari buruz duten iritziaren arabera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752B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6. taula: Biztanleriaren banaketa aurreko 14 egunetan medikuntza orokorreko edo pediatriako azken kontsultan jasotako arretari buruz duten iritziaren arabera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752B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7. taula: Biztanleriaren banaketa aurreko 14 egunetan egindako medikuntza orokorreko edo pediatriako kontsulten kostuaren gehiengoa nork ordaindu zuenaren arabera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0. taula: Biztanleriaren banaketa medikuntza orokorreko edo pediatriako azken kontsultaz geroztik igaro den denboraren arabera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752B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8. taula: Biztanleriaren banaketa aurreko 14 egunetan egindako medikuntza orokorreko edo pediatriako kontsulten kostuaren gehiengoa nork ordaindu zuenaren arabera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752B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9. taula: Biztanleriaren banaketa aurreko 14 egunetan egindako medikuntza orokorreko edo pediatriako kontsulten kostuaren gehiengoa nork ordaindu zuenaren arabera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550D34" w:rsidTr="00332924">
      <w:trPr>
        <w:cantSplit/>
        <w:jc w:val="center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 w:rsidTr="00332924">
      <w:trPr>
        <w:cantSplit/>
        <w:jc w:val="center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 w:rsidTr="00332924">
      <w:trPr>
        <w:cantSplit/>
        <w:jc w:val="center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 w:rsidTr="00332924">
      <w:trPr>
        <w:cantSplit/>
        <w:jc w:val="center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1. taula: Biztanleriaren banaketa medikuntza orokorreko edo pediatriako azken kontsultaz geroztik igaro den denboraren arabera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2. taula: Aurreko 14 egunetan medikuntza orokor edo pediatriako kontsultara joan diren pertsonek egin duten kontsulta-kopuruaren banaketa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3. taula: Aurreko 14 egunetan medikuntza orokor edo pediatriako kontsultara joan diren pertsonek egin duten kontsulta-kopuruaren banaketa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4. taula: Aurreko 14 egunetan medikuntza orokor edo pediatriako kontsultara joan diren pertsonek egin duten kontsulta-kopuruaren banaketa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5. taula: Aurreko 14 egunetan medikuntza orokorreko edo pediatriako kontsulta egin duten pertsonen prebalentzia (%), sexua, adina eta lurralde historiko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6. taula: Aurreko 14 egunetan medikuntza orokorreko edo pediatriako kontsulta egin duten pertsonen prebalentzia (%), sexua, adina eta klase soziala kontuan izanik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34" w:rsidRDefault="00550D3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untza orokorreko eta pediatriako kontsultak</w:t>
          </w: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50D3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50D34" w:rsidRDefault="00550D3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7. taula: Aurreko 14 egunetan medikuntza orokorreko edo pediatriako kontsulta egin duten pertsonen prebalentzia (%), sexua, adina eta ikasketa-maila kontuan izanik*</w:t>
          </w:r>
        </w:p>
      </w:tc>
    </w:tr>
  </w:tbl>
  <w:p w:rsidR="00550D34" w:rsidRDefault="00550D34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9D"/>
    <w:rsid w:val="00004AEB"/>
    <w:rsid w:val="00010467"/>
    <w:rsid w:val="000230C6"/>
    <w:rsid w:val="000446B3"/>
    <w:rsid w:val="00070343"/>
    <w:rsid w:val="000B579C"/>
    <w:rsid w:val="000F1CF2"/>
    <w:rsid w:val="001449F4"/>
    <w:rsid w:val="002E220F"/>
    <w:rsid w:val="00332924"/>
    <w:rsid w:val="003B6423"/>
    <w:rsid w:val="003C1839"/>
    <w:rsid w:val="0040519B"/>
    <w:rsid w:val="004513E1"/>
    <w:rsid w:val="00550D34"/>
    <w:rsid w:val="0057219D"/>
    <w:rsid w:val="005E3123"/>
    <w:rsid w:val="00605F7D"/>
    <w:rsid w:val="0068006D"/>
    <w:rsid w:val="007760BD"/>
    <w:rsid w:val="007D4C7A"/>
    <w:rsid w:val="00801402"/>
    <w:rsid w:val="00803FA3"/>
    <w:rsid w:val="0080550D"/>
    <w:rsid w:val="00850EDF"/>
    <w:rsid w:val="00854DD7"/>
    <w:rsid w:val="00947F9C"/>
    <w:rsid w:val="009D36F1"/>
    <w:rsid w:val="009E117A"/>
    <w:rsid w:val="009F2626"/>
    <w:rsid w:val="00B752B4"/>
    <w:rsid w:val="00BA2179"/>
    <w:rsid w:val="00D20FB1"/>
    <w:rsid w:val="00D55150"/>
    <w:rsid w:val="00EC41AB"/>
    <w:rsid w:val="00EE41F1"/>
    <w:rsid w:val="00F9323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57219D"/>
  </w:style>
  <w:style w:type="paragraph" w:styleId="TDC2">
    <w:name w:val="toc 2"/>
    <w:basedOn w:val="Normal"/>
    <w:next w:val="Normal"/>
    <w:autoRedefine/>
    <w:uiPriority w:val="39"/>
    <w:unhideWhenUsed/>
    <w:rsid w:val="0057219D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2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19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721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19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839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7219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57219D"/>
  </w:style>
  <w:style w:type="paragraph" w:styleId="TDC2">
    <w:name w:val="toc 2"/>
    <w:basedOn w:val="Normal"/>
    <w:next w:val="Normal"/>
    <w:autoRedefine/>
    <w:uiPriority w:val="39"/>
    <w:unhideWhenUsed/>
    <w:rsid w:val="0057219D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57219D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2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19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721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19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839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7219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5929-407E-4FE3-B6C0-87D1BDB6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7</Pages>
  <Words>24445</Words>
  <Characters>134453</Characters>
  <Application>Microsoft Office Word</Application>
  <DocSecurity>0</DocSecurity>
  <Lines>1120</Lines>
  <Paragraphs>3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27T12:05:00Z</dcterms:created>
  <dcterms:modified xsi:type="dcterms:W3CDTF">2015-03-27T12:05:00Z</dcterms:modified>
</cp:coreProperties>
</file>